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4810" w14:textId="77777777" w:rsidR="00C10C70" w:rsidRPr="00C10C70" w:rsidRDefault="00C10C70" w:rsidP="00C10C70">
      <w:pPr>
        <w:jc w:val="center"/>
        <w:rPr>
          <w:b/>
          <w:bCs/>
          <w:sz w:val="48"/>
          <w:szCs w:val="48"/>
        </w:rPr>
      </w:pPr>
      <w:r w:rsidRPr="00C10C70">
        <w:rPr>
          <w:sz w:val="48"/>
          <w:szCs w:val="48"/>
        </w:rPr>
        <w:t>LAPORAN PRAKTIKUM INTERNET OF THINGS (IoT)</w:t>
      </w:r>
    </w:p>
    <w:p w14:paraId="34DDB750" w14:textId="4F7BAB34" w:rsidR="00C10C70" w:rsidRPr="00C10C70" w:rsidRDefault="00C10C70" w:rsidP="00C10C70">
      <w:pPr>
        <w:jc w:val="center"/>
        <w:rPr>
          <w:b/>
          <w:bCs/>
        </w:rPr>
      </w:pPr>
      <w:proofErr w:type="spellStart"/>
      <w:r w:rsidRPr="00C10C70">
        <w:rPr>
          <w:sz w:val="48"/>
          <w:szCs w:val="48"/>
        </w:rPr>
        <w:t>Fakultas</w:t>
      </w:r>
      <w:proofErr w:type="spellEnd"/>
      <w:r w:rsidRPr="00C10C70">
        <w:rPr>
          <w:sz w:val="48"/>
          <w:szCs w:val="48"/>
        </w:rPr>
        <w:t xml:space="preserve"> </w:t>
      </w:r>
      <w:proofErr w:type="spellStart"/>
      <w:r w:rsidRPr="00C10C70">
        <w:rPr>
          <w:sz w:val="48"/>
          <w:szCs w:val="48"/>
        </w:rPr>
        <w:t>Vokasi</w:t>
      </w:r>
      <w:proofErr w:type="spellEnd"/>
      <w:r w:rsidRPr="00C10C70">
        <w:rPr>
          <w:sz w:val="48"/>
          <w:szCs w:val="48"/>
        </w:rPr>
        <w:t xml:space="preserve">, Universitas </w:t>
      </w:r>
      <w:proofErr w:type="spellStart"/>
      <w:r w:rsidRPr="00C10C70">
        <w:rPr>
          <w:sz w:val="48"/>
          <w:szCs w:val="48"/>
        </w:rPr>
        <w:t>Brawijaya</w:t>
      </w:r>
      <w:proofErr w:type="spellEnd"/>
      <w:r w:rsidRPr="00C10C70">
        <w:rPr>
          <w:sz w:val="48"/>
          <w:szCs w:val="48"/>
        </w:rPr>
        <w:br/>
      </w:r>
    </w:p>
    <w:p w14:paraId="68418727" w14:textId="6F350B15" w:rsidR="00B17E0E" w:rsidRDefault="00B17E0E" w:rsidP="00B17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0C70">
        <w:rPr>
          <w:rFonts w:ascii="Times New Roman" w:hAnsi="Times New Roman" w:cs="Times New Roman"/>
          <w:b/>
          <w:bCs/>
          <w:sz w:val="28"/>
          <w:szCs w:val="28"/>
        </w:rPr>
        <w:t>Praktik</w:t>
      </w:r>
      <w:proofErr w:type="spellEnd"/>
      <w:r w:rsidRPr="00C10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637E" w:rsidRPr="00C1637E">
        <w:rPr>
          <w:rFonts w:ascii="Times New Roman" w:hAnsi="Times New Roman" w:cs="Times New Roman"/>
          <w:b/>
          <w:bCs/>
          <w:sz w:val="28"/>
          <w:szCs w:val="28"/>
        </w:rPr>
        <w:t>Sensor Jarak</w:t>
      </w:r>
    </w:p>
    <w:p w14:paraId="5AAAE4CF" w14:textId="3FDD8686" w:rsidR="00C10C70" w:rsidRPr="00C10C70" w:rsidRDefault="00C1637E" w:rsidP="00003CC2">
      <w:pPr>
        <w:jc w:val="center"/>
      </w:pPr>
      <w:r w:rsidRPr="00C1637E">
        <w:rPr>
          <w:rFonts w:ascii="Times New Roman" w:hAnsi="Times New Roman" w:cs="Times New Roman"/>
          <w:b/>
          <w:bCs/>
          <w:sz w:val="28"/>
          <w:szCs w:val="28"/>
        </w:rPr>
        <w:t>(Ultrasonic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003CC2">
        <w:rPr>
          <w:rFonts w:ascii="Times New Roman" w:hAnsi="Times New Roman" w:cs="Times New Roman"/>
          <w:b/>
          <w:bCs/>
          <w:sz w:val="28"/>
          <w:szCs w:val="28"/>
        </w:rPr>
        <w:t>enggunakan</w:t>
      </w:r>
      <w:proofErr w:type="spellEnd"/>
      <w:r w:rsidR="00003CC2">
        <w:rPr>
          <w:rFonts w:ascii="Times New Roman" w:hAnsi="Times New Roman" w:cs="Times New Roman"/>
          <w:b/>
          <w:bCs/>
          <w:sz w:val="28"/>
          <w:szCs w:val="28"/>
        </w:rPr>
        <w:t xml:space="preserve"> Esp32</w:t>
      </w:r>
    </w:p>
    <w:p w14:paraId="6918C23F" w14:textId="77777777" w:rsidR="00C10C70" w:rsidRPr="00C10C70" w:rsidRDefault="00C10C70" w:rsidP="00C10C70">
      <w:r w:rsidRPr="00C10C70">
        <w:br/>
      </w:r>
    </w:p>
    <w:p w14:paraId="75E0DE0C" w14:textId="29551F72" w:rsidR="00C10C70" w:rsidRPr="00C10C70" w:rsidRDefault="00003CC2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izqi Daffa Firdaus</w:t>
      </w:r>
    </w:p>
    <w:p w14:paraId="2D515013" w14:textId="72AF9D0C" w:rsidR="00C10C70" w:rsidRPr="00C10C70" w:rsidRDefault="00C10C70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1BCA1BF7" w14:textId="7DAFBD10" w:rsidR="00CF73B3" w:rsidRPr="00CF526C" w:rsidRDefault="00C10C70" w:rsidP="00CF52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Email: </w:t>
      </w:r>
      <w:r w:rsidR="00CF526C">
        <w:rPr>
          <w:rFonts w:ascii="Times New Roman" w:hAnsi="Times New Roman" w:cs="Times New Roman"/>
          <w:i/>
          <w:iCs/>
          <w:sz w:val="24"/>
          <w:szCs w:val="24"/>
        </w:rPr>
        <w:t>daffaproo3</w:t>
      </w:r>
      <w:r w:rsidRPr="00C10C70">
        <w:rPr>
          <w:rFonts w:ascii="Times New Roman" w:hAnsi="Times New Roman" w:cs="Times New Roman"/>
          <w:i/>
          <w:iCs/>
          <w:sz w:val="24"/>
          <w:szCs w:val="24"/>
        </w:rPr>
        <w:t>@gmail.com</w:t>
      </w:r>
      <w:r w:rsidRPr="00C10C70">
        <w:br/>
      </w:r>
      <w:r w:rsidRPr="00C10C70">
        <w:br/>
      </w:r>
      <w:r w:rsidRPr="00C10C70">
        <w:br/>
      </w:r>
    </w:p>
    <w:p w14:paraId="0D2609ED" w14:textId="77777777" w:rsidR="00CF73B3" w:rsidRDefault="00CF73B3" w:rsidP="00CF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D654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bstract</w:t>
      </w:r>
    </w:p>
    <w:tbl>
      <w:tblPr>
        <w:tblStyle w:val="TableGrid"/>
        <w:tblW w:w="7368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</w:tblGrid>
      <w:tr w:rsidR="00CF73B3" w14:paraId="6BBCEA25" w14:textId="77777777" w:rsidTr="00003CC2">
        <w:trPr>
          <w:trHeight w:val="2899"/>
        </w:trPr>
        <w:tc>
          <w:tcPr>
            <w:tcW w:w="7368" w:type="dxa"/>
          </w:tcPr>
          <w:p w14:paraId="046D1784" w14:textId="2E76BEB1" w:rsidR="00B17E0E" w:rsidRPr="00C1637E" w:rsidRDefault="00C1637E" w:rsidP="00B17E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SP32 dan sensor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ltrasoni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C-SR04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ukur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ara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obje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eal-time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insip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antul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elombang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ar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. Sensor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irimk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nyal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lu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rigPi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erim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antulanny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choPi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mudi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SP32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hitung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aktu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mpuh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gelombang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ar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entuk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arak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centimeter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(cm) dan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c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(inch).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mplementas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pat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gunak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aga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plikas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pert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otomatisas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arkir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robotika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teksi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ambat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amanan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asis</w:t>
            </w:r>
            <w:proofErr w:type="spellEnd"/>
            <w:r w:rsidRPr="00C1637E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oT</w:t>
            </w:r>
            <w:r w:rsidR="00B17E0E" w:rsidRPr="00C163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FE9200" w14:textId="15917F77" w:rsidR="00003CC2" w:rsidRDefault="00003CC2" w:rsidP="00003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0133D755" w14:textId="77777777" w:rsidR="00003CC2" w:rsidRDefault="00003CC2" w:rsidP="00003C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62DDA2D6" w14:textId="77777777" w:rsidR="00CF73B3" w:rsidRDefault="00CF73B3" w:rsidP="000379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A01685B" w14:textId="1EEF6601" w:rsidR="00C10C70" w:rsidRPr="00C10C70" w:rsidRDefault="00C10C70" w:rsidP="00C10C70"/>
    <w:p w14:paraId="7B60D9EF" w14:textId="579C68A5" w:rsidR="00C10C70" w:rsidRPr="00C10C70" w:rsidRDefault="00C10C70" w:rsidP="00C10C70">
      <w:r w:rsidRPr="00C10C70">
        <w:rPr>
          <w:b/>
          <w:bCs/>
        </w:rPr>
        <w:t>1. Introduction</w:t>
      </w:r>
    </w:p>
    <w:p w14:paraId="4D9591F2" w14:textId="0AE6712B" w:rsidR="00C10C70" w:rsidRDefault="00C10C70" w:rsidP="00E16AB2">
      <w:pPr>
        <w:pStyle w:val="ListParagraph"/>
        <w:numPr>
          <w:ilvl w:val="1"/>
          <w:numId w:val="1"/>
        </w:numPr>
      </w:pPr>
      <w:r w:rsidRPr="00E16AB2">
        <w:rPr>
          <w:b/>
          <w:bCs/>
        </w:rPr>
        <w:t xml:space="preserve">Latar </w:t>
      </w:r>
      <w:proofErr w:type="spellStart"/>
      <w:r w:rsidRPr="00E16AB2">
        <w:rPr>
          <w:b/>
          <w:bCs/>
        </w:rPr>
        <w:t>belakang</w:t>
      </w:r>
      <w:proofErr w:type="spellEnd"/>
      <w:r w:rsidRPr="00C10C70">
        <w:t xml:space="preserve"> </w:t>
      </w:r>
      <w:proofErr w:type="spellStart"/>
      <w:r w:rsidRPr="00C10C70">
        <w:t>praktikum</w:t>
      </w:r>
      <w:proofErr w:type="spellEnd"/>
      <w:r w:rsidRPr="00C10C70">
        <w:t xml:space="preserve"> IoT yang </w:t>
      </w:r>
      <w:proofErr w:type="spellStart"/>
      <w:r w:rsidRPr="00C10C70">
        <w:t>dilakukan</w:t>
      </w:r>
      <w:proofErr w:type="spellEnd"/>
    </w:p>
    <w:p w14:paraId="1872007C" w14:textId="77777777" w:rsidR="00AF5D3B" w:rsidRDefault="00AF5D3B" w:rsidP="00AF5D3B">
      <w:pPr>
        <w:pStyle w:val="ListParagraph"/>
        <w:ind w:left="360"/>
      </w:pPr>
    </w:p>
    <w:p w14:paraId="487C6176" w14:textId="4141D555" w:rsidR="00C1637E" w:rsidRPr="00C1637E" w:rsidRDefault="00C1637E" w:rsidP="00C1637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1637E">
        <w:rPr>
          <w:rFonts w:ascii="Times New Roman" w:hAnsi="Times New Roman" w:cs="Times New Roman"/>
          <w:sz w:val="20"/>
          <w:szCs w:val="20"/>
          <w:lang w:val="en-US"/>
        </w:rPr>
        <w:t>engguna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sensor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ultrasoni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teknolog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modern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emaki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luas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terutam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bidang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otomatisa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robotik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eaman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. Salah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atu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eunggul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sensor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ultrasoni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emampuanny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ngukur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jara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tanp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onta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langsung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njadikanny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olu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ideal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berbaga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aplika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arkir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otomatis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drone, dan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naviga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robot.</w:t>
      </w:r>
    </w:p>
    <w:p w14:paraId="0F037349" w14:textId="33C588BC" w:rsidR="00AF5D3B" w:rsidRPr="00C1637E" w:rsidRDefault="00C1637E" w:rsidP="00C1637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ESP32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ipilih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aren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milik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emampu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emroses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cepat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onsum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y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rendah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onektivitas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nirkabel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mungkink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engembang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lanjut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IoT (Internet of Things).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manfaatk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ESP32 dan sensor HC-SR04,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bertuju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ngevalua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akuras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engukur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jara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bagaimana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faktor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lingkung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sudut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objek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dan material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ermuka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memengaruhi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  <w:lang w:val="en-US"/>
        </w:rPr>
        <w:t>pembacaan</w:t>
      </w:r>
      <w:proofErr w:type="spellEnd"/>
      <w:r w:rsidRPr="00C1637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C6C188B" w14:textId="32422BB3" w:rsidR="00C10C70" w:rsidRPr="002E2FE9" w:rsidRDefault="00C10C70" w:rsidP="002E2FE9">
      <w:pPr>
        <w:pStyle w:val="ListParagraph"/>
        <w:numPr>
          <w:ilvl w:val="1"/>
          <w:numId w:val="1"/>
        </w:numPr>
        <w:rPr>
          <w:b/>
          <w:bCs/>
        </w:rPr>
      </w:pPr>
      <w:r w:rsidRPr="002E2FE9">
        <w:rPr>
          <w:b/>
          <w:bCs/>
        </w:rPr>
        <w:lastRenderedPageBreak/>
        <w:t xml:space="preserve">Tujuan </w:t>
      </w:r>
      <w:proofErr w:type="spellStart"/>
      <w:r w:rsidRPr="002E2FE9">
        <w:rPr>
          <w:b/>
          <w:bCs/>
        </w:rPr>
        <w:t>eksperimen</w:t>
      </w:r>
      <w:proofErr w:type="spellEnd"/>
    </w:p>
    <w:p w14:paraId="2CEA4412" w14:textId="77777777" w:rsidR="002E2FE9" w:rsidRPr="00381A1D" w:rsidRDefault="002E2FE9" w:rsidP="002E2FE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7C5CAFA" w14:textId="77777777" w:rsidR="00C1637E" w:rsidRPr="00C1637E" w:rsidRDefault="00C1637E" w:rsidP="00C10C70">
      <w:pPr>
        <w:rPr>
          <w:rFonts w:ascii="Times New Roman" w:hAnsi="Times New Roman" w:cs="Times New Roman"/>
          <w:sz w:val="20"/>
          <w:szCs w:val="20"/>
        </w:rPr>
      </w:pPr>
      <w:r w:rsidRPr="00C1637E">
        <w:rPr>
          <w:rFonts w:ascii="Times New Roman" w:hAnsi="Times New Roman" w:cs="Times New Roman"/>
          <w:sz w:val="20"/>
          <w:szCs w:val="20"/>
        </w:rPr>
        <w:t xml:space="preserve">Tujuan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ultrasoni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HC-SR04 pada ESP32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tempuh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gelombang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uara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ipantulk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ngonversinya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atu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centimeter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nc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pada Serial Monitor. Selain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ngevalua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faktor-faktor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mpengaruh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keakurat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udut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pantul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ganggu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naviga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robot,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parkir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pintar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deteksi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37E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C1637E">
        <w:rPr>
          <w:rFonts w:ascii="Times New Roman" w:hAnsi="Times New Roman" w:cs="Times New Roman"/>
          <w:sz w:val="20"/>
          <w:szCs w:val="20"/>
        </w:rPr>
        <w:t>.</w:t>
      </w:r>
    </w:p>
    <w:p w14:paraId="4EB56DB5" w14:textId="15B3A4CB" w:rsidR="00C10C70" w:rsidRPr="00767C06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2. Methodology </w:t>
      </w:r>
    </w:p>
    <w:p w14:paraId="7BE05C7A" w14:textId="0E91B32B" w:rsidR="00C10C70" w:rsidRPr="00C10C70" w:rsidRDefault="00C10C70" w:rsidP="00C10C70">
      <w:r w:rsidRPr="00C10C70">
        <w:rPr>
          <w:b/>
          <w:bCs/>
        </w:rPr>
        <w:t>2.1 Tools &amp; Materials</w:t>
      </w:r>
    </w:p>
    <w:p w14:paraId="25BDE4F1" w14:textId="66E2F341" w:rsidR="00C10C70" w:rsidRPr="005456BC" w:rsidRDefault="00033C11" w:rsidP="00C10C7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21E6"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="00EA21E6" w:rsidRPr="007930ED">
        <w:rPr>
          <w:rFonts w:ascii="Times New Roman" w:hAnsi="Times New Roman" w:cs="Times New Roman"/>
          <w:sz w:val="20"/>
          <w:szCs w:val="20"/>
        </w:rPr>
        <w:t>wokwie</w:t>
      </w:r>
      <w:proofErr w:type="spellEnd"/>
      <w:r w:rsidR="00EA21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A21E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>ikrokontroler</w:t>
      </w:r>
      <w:proofErr w:type="spellEnd"/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ESP32, </w:t>
      </w:r>
      <w:r w:rsidR="00C1637E">
        <w:rPr>
          <w:rFonts w:ascii="Times New Roman" w:hAnsi="Times New Roman" w:cs="Times New Roman"/>
          <w:sz w:val="20"/>
          <w:szCs w:val="20"/>
          <w:lang w:val="en-US"/>
        </w:rPr>
        <w:t xml:space="preserve">Sensor </w:t>
      </w:r>
      <w:proofErr w:type="spellStart"/>
      <w:r w:rsidR="00C1637E">
        <w:rPr>
          <w:rFonts w:ascii="Times New Roman" w:hAnsi="Times New Roman" w:cs="Times New Roman"/>
          <w:sz w:val="20"/>
          <w:szCs w:val="20"/>
          <w:lang w:val="en-US"/>
        </w:rPr>
        <w:t>Ultrasonik</w:t>
      </w:r>
      <w:proofErr w:type="spellEnd"/>
      <w:r w:rsidR="00C1637E">
        <w:rPr>
          <w:rFonts w:ascii="Times New Roman" w:hAnsi="Times New Roman" w:cs="Times New Roman"/>
          <w:sz w:val="20"/>
          <w:szCs w:val="20"/>
          <w:lang w:val="en-US"/>
        </w:rPr>
        <w:t xml:space="preserve"> HC-SR04</w:t>
      </w:r>
      <w:r w:rsidR="00381A1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A21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dan </w:t>
      </w:r>
      <w:proofErr w:type="spellStart"/>
      <w:r w:rsidRPr="00033C11">
        <w:rPr>
          <w:rFonts w:ascii="Times New Roman" w:hAnsi="Times New Roman" w:cs="Times New Roman"/>
          <w:sz w:val="20"/>
          <w:szCs w:val="20"/>
          <w:lang w:val="en-US"/>
        </w:rPr>
        <w:t>kabel</w:t>
      </w:r>
      <w:proofErr w:type="spellEnd"/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jumper</w:t>
      </w:r>
      <w:r w:rsidR="00C10C70" w:rsidRPr="005456BC">
        <w:rPr>
          <w:rFonts w:ascii="Times New Roman" w:hAnsi="Times New Roman" w:cs="Times New Roman"/>
          <w:sz w:val="20"/>
          <w:szCs w:val="20"/>
        </w:rPr>
        <w:br/>
      </w:r>
    </w:p>
    <w:p w14:paraId="0104C121" w14:textId="2D9043B8" w:rsidR="00C10C70" w:rsidRPr="00C178AD" w:rsidRDefault="00C10C70" w:rsidP="00767C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178AD">
        <w:rPr>
          <w:rFonts w:ascii="Times New Roman" w:hAnsi="Times New Roman" w:cs="Times New Roman"/>
          <w:b/>
          <w:bCs/>
          <w:sz w:val="20"/>
          <w:szCs w:val="20"/>
        </w:rPr>
        <w:t xml:space="preserve">Implementation Steps (Langkah </w:t>
      </w:r>
      <w:proofErr w:type="spellStart"/>
      <w:r w:rsidRPr="00C178AD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  <w:r w:rsidRPr="00C178A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1DB1B57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rsiap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rangkat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Keras</w:t>
      </w:r>
      <w:proofErr w:type="spellEnd"/>
    </w:p>
    <w:p w14:paraId="7DB4D5E2" w14:textId="08F3523B" w:rsidR="00472799" w:rsidRPr="00AE7B37" w:rsidRDefault="00381A1D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ap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ESP32,</w:t>
      </w:r>
      <w:r w:rsidR="00AE7B37" w:rsidRPr="00AE7B37">
        <w:rPr>
          <w:rFonts w:ascii="Times New Roman" w:hAnsi="Times New Roman" w:cs="Times New Roman"/>
          <w:sz w:val="20"/>
          <w:szCs w:val="20"/>
          <w:lang w:val="en-US"/>
        </w:rPr>
        <w:t xml:space="preserve"> Sensor </w:t>
      </w:r>
      <w:proofErr w:type="spellStart"/>
      <w:r w:rsidR="00AE7B37" w:rsidRPr="00AE7B37">
        <w:rPr>
          <w:rFonts w:ascii="Times New Roman" w:hAnsi="Times New Roman" w:cs="Times New Roman"/>
          <w:sz w:val="20"/>
          <w:szCs w:val="20"/>
          <w:lang w:val="en-US"/>
        </w:rPr>
        <w:t>Ultrasonik</w:t>
      </w:r>
      <w:proofErr w:type="spellEnd"/>
      <w:r w:rsidR="00AE7B37" w:rsidRPr="00AE7B37">
        <w:rPr>
          <w:rFonts w:ascii="Times New Roman" w:hAnsi="Times New Roman" w:cs="Times New Roman"/>
          <w:sz w:val="20"/>
          <w:szCs w:val="20"/>
          <w:lang w:val="en-US"/>
        </w:rPr>
        <w:t xml:space="preserve"> HC-SR04</w:t>
      </w:r>
    </w:p>
    <w:p w14:paraId="1D7E33EB" w14:textId="2C8FAAB6" w:rsidR="00472799" w:rsidRPr="00AE7B37" w:rsidRDefault="00AE7B3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rigPi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(GPIO5)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hubung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in Trigger pada sensor</w:t>
      </w:r>
      <w:r w:rsidR="00381A1D"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387CA3F8" w14:textId="6B9C5836" w:rsidR="00381A1D" w:rsidRPr="00AE7B37" w:rsidRDefault="00AE7B3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choPi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(GPIO18)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hubung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in Echo pada sensor</w:t>
      </w:r>
      <w:r w:rsidR="00381A1D"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3BB9BBE5" w14:textId="6C49F070" w:rsidR="00AE7B37" w:rsidRPr="00AE7B37" w:rsidRDefault="00AE7B3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VCC sensor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5V ESP32 dan GND sensor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GND ESP32</w:t>
      </w:r>
    </w:p>
    <w:p w14:paraId="746ACF91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nulis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n Upload Kode</w:t>
      </w:r>
    </w:p>
    <w:p w14:paraId="40A9D5AD" w14:textId="3186F194" w:rsidR="00472799" w:rsidRPr="00472799" w:rsidRDefault="00472799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Tulis program pada </w:t>
      </w:r>
      <w:r w:rsidRPr="00CF1C0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Vs Code </w:t>
      </w:r>
      <w:proofErr w:type="spellStart"/>
      <w:r w:rsidRPr="00CF1C04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latformIo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r w:rsidR="00381A1D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agar </w:t>
      </w:r>
      <w:r w:rsidR="00AE7B3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sensor ultrasonic </w:t>
      </w:r>
      <w:proofErr w:type="spellStart"/>
      <w:r w:rsidR="00AE7B3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berfungsi</w:t>
      </w:r>
      <w:proofErr w:type="spellEnd"/>
      <w:r w:rsidRPr="00472799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4CE6D4D9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nguji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mantauan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ta</w:t>
      </w:r>
    </w:p>
    <w:p w14:paraId="4E807780" w14:textId="114E6329" w:rsidR="00472799" w:rsidRPr="00AE7B37" w:rsidRDefault="00AE7B3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ntau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erial Monitor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masti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ngukur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jarak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fungsi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nar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  <w:r w:rsidR="00472799" w:rsidRPr="00AE7B3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  <w:proofErr w:type="gramEnd"/>
    </w:p>
    <w:p w14:paraId="31754E34" w14:textId="19BC488E" w:rsidR="00472799" w:rsidRPr="00AE7B37" w:rsidRDefault="00AE7B3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Ubah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osisi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objek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mati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pakah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mbaca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ubah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jarak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benarnya</w:t>
      </w:r>
      <w:proofErr w:type="spellEnd"/>
      <w:r w:rsidR="00472799" w:rsidRPr="00AE7B3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7C45FF86" w14:textId="77777777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Evaluasi</w:t>
      </w:r>
      <w:proofErr w:type="spellEnd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nyempurnaan</w:t>
      </w:r>
      <w:proofErr w:type="spellEnd"/>
    </w:p>
    <w:p w14:paraId="1B2D1135" w14:textId="487DDFC3" w:rsidR="00381A1D" w:rsidRPr="00381A1D" w:rsidRDefault="00AE7B37" w:rsidP="00381A1D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aktu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jeda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mbaca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dapatka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asil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yang </w:t>
      </w:r>
      <w:proofErr w:type="spell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ebih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nsisten</w:t>
      </w:r>
      <w:proofErr w:type="spellEnd"/>
      <w:r w:rsidRPr="00AE7B3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  <w:r w:rsidR="00381A1D" w:rsidRPr="00381A1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  <w:proofErr w:type="gramEnd"/>
    </w:p>
    <w:p w14:paraId="383E99A7" w14:textId="77777777" w:rsidR="00381A1D" w:rsidRDefault="00381A1D" w:rsidP="00381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7BF5A54" w14:textId="77777777" w:rsidR="00906279" w:rsidRDefault="00906279" w:rsidP="00381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6A1D08D" w14:textId="6224C8F7" w:rsidR="00C10C70" w:rsidRPr="00381A1D" w:rsidRDefault="00C10C70" w:rsidP="00381A1D">
      <w:pPr>
        <w:spacing w:before="100" w:beforeAutospacing="1" w:after="100" w:afterAutospacing="1" w:line="240" w:lineRule="auto"/>
        <w:rPr>
          <w:b/>
          <w:bCs/>
        </w:rPr>
      </w:pPr>
      <w:r w:rsidRPr="00381A1D">
        <w:rPr>
          <w:b/>
          <w:bCs/>
        </w:rPr>
        <w:t>3. Results and Discussion</w:t>
      </w:r>
    </w:p>
    <w:p w14:paraId="22724FF2" w14:textId="77777777" w:rsidR="00906279" w:rsidRPr="00906279" w:rsidRDefault="00B25E4F" w:rsidP="0090627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b/>
          <w:bCs/>
        </w:rPr>
        <w:tab/>
      </w:r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Hasil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membaca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jarak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objek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virtual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sensor HC-SR04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. Data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itampilkan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centimeter dan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inc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di Serial Monitor,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pembaruan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etik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Beberapa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pengamatan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penting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906279" w:rsidRPr="0090627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671BAE0" w14:textId="77777777" w:rsidR="00906279" w:rsidRPr="00906279" w:rsidRDefault="00906279" w:rsidP="00906279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Akurasi</w:t>
      </w:r>
      <w:proofErr w:type="spellEnd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n </w:t>
      </w: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Konsistensi</w:t>
      </w:r>
      <w:proofErr w:type="spellEnd"/>
    </w:p>
    <w:p w14:paraId="241AF38D" w14:textId="77777777" w:rsidR="00906279" w:rsidRPr="00906279" w:rsidRDefault="00906279" w:rsidP="00906279">
      <w:pPr>
        <w:numPr>
          <w:ilvl w:val="1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Hasil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ngukur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cukup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tabil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tetap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belu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ncermink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ganggu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ungki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terjad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nyat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8FE2956" w14:textId="77777777" w:rsidR="00906279" w:rsidRPr="00906279" w:rsidRDefault="00906279" w:rsidP="00906279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Pengaruh</w:t>
      </w:r>
      <w:proofErr w:type="spellEnd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arameter </w:t>
      </w: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Simulasi</w:t>
      </w:r>
      <w:proofErr w:type="spellEnd"/>
    </w:p>
    <w:p w14:paraId="09849C2A" w14:textId="77777777" w:rsidR="00906279" w:rsidRPr="00906279" w:rsidRDefault="00906279" w:rsidP="00906279">
      <w:pPr>
        <w:numPr>
          <w:ilvl w:val="1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Jarak yang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iukur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ipengaruh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oleh parameter yang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iatur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osi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objek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virtual.</w:t>
      </w:r>
    </w:p>
    <w:p w14:paraId="3F67BB85" w14:textId="77777777" w:rsidR="00906279" w:rsidRPr="00906279" w:rsidRDefault="00906279" w:rsidP="00906279">
      <w:pPr>
        <w:numPr>
          <w:ilvl w:val="1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Tidak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d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ganggu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lingkung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antul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uar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interferen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bias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terjad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ondi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nyat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991A301" w14:textId="77777777" w:rsidR="00906279" w:rsidRPr="00906279" w:rsidRDefault="00906279" w:rsidP="00906279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Keuntungan</w:t>
      </w:r>
      <w:proofErr w:type="spellEnd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n </w:t>
      </w: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Keterbatasan</w:t>
      </w:r>
      <w:proofErr w:type="spellEnd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b/>
          <w:bCs/>
          <w:sz w:val="20"/>
          <w:szCs w:val="20"/>
          <w:lang w:val="en-US"/>
        </w:rPr>
        <w:t>Simulasi</w:t>
      </w:r>
      <w:proofErr w:type="spellEnd"/>
    </w:p>
    <w:p w14:paraId="33270DFE" w14:textId="77777777" w:rsidR="00906279" w:rsidRPr="00906279" w:rsidRDefault="00906279" w:rsidP="00906279">
      <w:pPr>
        <w:numPr>
          <w:ilvl w:val="1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lastRenderedPageBreak/>
        <w:t>Simul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mungkink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nguji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ode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tanp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mudahk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valid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wal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lgoritm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C509EB0" w14:textId="77777777" w:rsidR="00906279" w:rsidRPr="00906279" w:rsidRDefault="00906279" w:rsidP="00906279">
      <w:pPr>
        <w:numPr>
          <w:ilvl w:val="1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Namu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penuhny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replik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ondi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dunia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nyat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ganggu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inyal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vari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lingkung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BE4C8D6" w14:textId="77777777" w:rsidR="00906279" w:rsidRPr="00906279" w:rsidRDefault="00906279" w:rsidP="00906279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eseluruh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mvalid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algoritma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mbaca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sensor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belu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iuj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engembang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nyempurnak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ode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mengurang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poten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esalah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sebelum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implementasi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langsung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Pr="00906279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906279">
        <w:rPr>
          <w:rFonts w:ascii="Times New Roman" w:hAnsi="Times New Roman" w:cs="Times New Roman"/>
          <w:sz w:val="20"/>
          <w:szCs w:val="20"/>
          <w:lang w:val="en-US"/>
        </w:rPr>
        <w:t xml:space="preserve"> sensor HC-SR04.</w:t>
      </w:r>
    </w:p>
    <w:p w14:paraId="5513F494" w14:textId="77777777" w:rsidR="00381A1D" w:rsidRPr="00DC7C66" w:rsidRDefault="00381A1D" w:rsidP="00DC7C66">
      <w:pPr>
        <w:rPr>
          <w:rFonts w:ascii="Times New Roman" w:hAnsi="Times New Roman" w:cs="Times New Roman"/>
        </w:rPr>
      </w:pPr>
    </w:p>
    <w:p w14:paraId="18CA9BEC" w14:textId="09AB6CAD" w:rsidR="00C10C70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3.1 Experimental Results </w:t>
      </w:r>
    </w:p>
    <w:p w14:paraId="3CA5BAE1" w14:textId="56FC1BFD" w:rsidR="00472799" w:rsidRDefault="00472799" w:rsidP="00C10C70">
      <w:pPr>
        <w:rPr>
          <w:b/>
          <w:bCs/>
        </w:rPr>
      </w:pPr>
      <w:r>
        <w:rPr>
          <w:b/>
          <w:bCs/>
        </w:rPr>
        <w:t>Program C</w:t>
      </w:r>
      <w:r w:rsidR="00C53704">
        <w:rPr>
          <w:b/>
          <w:bCs/>
        </w:rPr>
        <w:t>++</w:t>
      </w:r>
    </w:p>
    <w:p w14:paraId="160DC5B1" w14:textId="53B601FF" w:rsidR="00C53704" w:rsidRDefault="00906279" w:rsidP="00C10C70">
      <w:pPr>
        <w:rPr>
          <w:b/>
          <w:bCs/>
        </w:rPr>
      </w:pPr>
      <w:r w:rsidRPr="00906279">
        <w:rPr>
          <w:b/>
          <w:bCs/>
          <w:noProof/>
        </w:rPr>
        <w:drawing>
          <wp:inline distT="0" distB="0" distL="0" distR="0" wp14:anchorId="08777E6A" wp14:editId="23CB61B3">
            <wp:extent cx="5731510" cy="3172460"/>
            <wp:effectExtent l="0" t="0" r="2540" b="8890"/>
            <wp:docPr id="65315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579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ED18" w14:textId="77777777" w:rsidR="00906279" w:rsidRDefault="00906279" w:rsidP="00C10C70">
      <w:pPr>
        <w:rPr>
          <w:b/>
          <w:bCs/>
        </w:rPr>
      </w:pPr>
    </w:p>
    <w:p w14:paraId="0842BB68" w14:textId="77777777" w:rsidR="00906279" w:rsidRDefault="00906279" w:rsidP="00C10C70">
      <w:pPr>
        <w:rPr>
          <w:b/>
          <w:bCs/>
        </w:rPr>
      </w:pPr>
    </w:p>
    <w:p w14:paraId="690F0488" w14:textId="77777777" w:rsidR="00906279" w:rsidRDefault="00906279" w:rsidP="00C10C70">
      <w:pPr>
        <w:rPr>
          <w:b/>
          <w:bCs/>
        </w:rPr>
      </w:pPr>
    </w:p>
    <w:p w14:paraId="7449CE50" w14:textId="77777777" w:rsidR="00906279" w:rsidRDefault="00906279" w:rsidP="00C10C70">
      <w:pPr>
        <w:rPr>
          <w:b/>
          <w:bCs/>
        </w:rPr>
      </w:pPr>
    </w:p>
    <w:p w14:paraId="259979A6" w14:textId="77777777" w:rsidR="00906279" w:rsidRDefault="00906279" w:rsidP="00C10C70">
      <w:pPr>
        <w:rPr>
          <w:b/>
          <w:bCs/>
        </w:rPr>
      </w:pPr>
    </w:p>
    <w:p w14:paraId="299FEDFD" w14:textId="77777777" w:rsidR="00906279" w:rsidRDefault="00906279" w:rsidP="00C10C70">
      <w:pPr>
        <w:rPr>
          <w:b/>
          <w:bCs/>
        </w:rPr>
      </w:pPr>
    </w:p>
    <w:p w14:paraId="17F4307D" w14:textId="77777777" w:rsidR="00906279" w:rsidRDefault="00906279" w:rsidP="00C10C70">
      <w:pPr>
        <w:rPr>
          <w:b/>
          <w:bCs/>
        </w:rPr>
      </w:pPr>
    </w:p>
    <w:p w14:paraId="052BC6BF" w14:textId="77777777" w:rsidR="00906279" w:rsidRDefault="00906279" w:rsidP="00C10C70">
      <w:pPr>
        <w:rPr>
          <w:b/>
          <w:bCs/>
        </w:rPr>
      </w:pPr>
    </w:p>
    <w:p w14:paraId="34BE3D68" w14:textId="77777777" w:rsidR="00906279" w:rsidRDefault="00906279" w:rsidP="00C10C70">
      <w:pPr>
        <w:rPr>
          <w:b/>
          <w:bCs/>
        </w:rPr>
      </w:pPr>
    </w:p>
    <w:p w14:paraId="0D4B5293" w14:textId="77777777" w:rsidR="00906279" w:rsidRDefault="00906279" w:rsidP="00C10C70">
      <w:pPr>
        <w:rPr>
          <w:b/>
          <w:bCs/>
        </w:rPr>
      </w:pPr>
    </w:p>
    <w:p w14:paraId="57E1CB3D" w14:textId="77777777" w:rsidR="00906279" w:rsidRDefault="00906279" w:rsidP="00C10C70">
      <w:pPr>
        <w:rPr>
          <w:b/>
          <w:bCs/>
        </w:rPr>
      </w:pPr>
    </w:p>
    <w:p w14:paraId="4CF89806" w14:textId="77777777" w:rsidR="00906279" w:rsidRDefault="00906279" w:rsidP="00C10C70">
      <w:pPr>
        <w:rPr>
          <w:b/>
          <w:bCs/>
        </w:rPr>
      </w:pPr>
    </w:p>
    <w:p w14:paraId="18552B54" w14:textId="7956A377" w:rsidR="00C53704" w:rsidRDefault="00C53704" w:rsidP="00C10C70">
      <w:pPr>
        <w:rPr>
          <w:b/>
          <w:bCs/>
        </w:rPr>
      </w:pPr>
      <w:proofErr w:type="spellStart"/>
      <w:r>
        <w:rPr>
          <w:b/>
          <w:bCs/>
        </w:rPr>
        <w:lastRenderedPageBreak/>
        <w:t>Diagram.json</w:t>
      </w:r>
      <w:proofErr w:type="spellEnd"/>
    </w:p>
    <w:p w14:paraId="62292609" w14:textId="76AE5698" w:rsidR="00C53704" w:rsidRDefault="00906279" w:rsidP="00C10C70">
      <w:pPr>
        <w:rPr>
          <w:b/>
          <w:bCs/>
        </w:rPr>
      </w:pPr>
      <w:r w:rsidRPr="00906279">
        <w:rPr>
          <w:b/>
          <w:bCs/>
          <w:noProof/>
        </w:rPr>
        <w:drawing>
          <wp:inline distT="0" distB="0" distL="0" distR="0" wp14:anchorId="193CF550" wp14:editId="585B191A">
            <wp:extent cx="5731510" cy="3223895"/>
            <wp:effectExtent l="0" t="0" r="2540" b="0"/>
            <wp:docPr id="207117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740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E87D" w14:textId="77777777" w:rsidR="00C53704" w:rsidRDefault="00C53704" w:rsidP="00C10C70">
      <w:pPr>
        <w:rPr>
          <w:b/>
          <w:bCs/>
        </w:rPr>
      </w:pPr>
    </w:p>
    <w:p w14:paraId="7D0D2B15" w14:textId="6CAD5217" w:rsidR="00C53704" w:rsidRDefault="00C53704" w:rsidP="00C10C70">
      <w:pPr>
        <w:rPr>
          <w:b/>
          <w:bCs/>
        </w:rPr>
      </w:pPr>
      <w:proofErr w:type="spellStart"/>
      <w:r>
        <w:rPr>
          <w:b/>
          <w:bCs/>
        </w:rPr>
        <w:t>Simulasinya</w:t>
      </w:r>
      <w:proofErr w:type="spellEnd"/>
      <w:r>
        <w:rPr>
          <w:b/>
          <w:bCs/>
        </w:rPr>
        <w:t xml:space="preserve"> </w:t>
      </w:r>
    </w:p>
    <w:p w14:paraId="53B92465" w14:textId="526A933A" w:rsidR="00C53704" w:rsidRDefault="00906279" w:rsidP="00C10C70">
      <w:pPr>
        <w:rPr>
          <w:b/>
          <w:bCs/>
        </w:rPr>
      </w:pPr>
      <w:r w:rsidRPr="00906279">
        <w:rPr>
          <w:b/>
          <w:bCs/>
          <w:noProof/>
        </w:rPr>
        <w:drawing>
          <wp:inline distT="0" distB="0" distL="0" distR="0" wp14:anchorId="5D9EF8F3" wp14:editId="6E1396EA">
            <wp:extent cx="5731510" cy="3223895"/>
            <wp:effectExtent l="0" t="0" r="2540" b="0"/>
            <wp:docPr id="196630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07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CBD8" w14:textId="3C1A7943" w:rsidR="00B25E4F" w:rsidRDefault="00B25E4F" w:rsidP="00C10C70">
      <w:pPr>
        <w:rPr>
          <w:rFonts w:ascii="Times New Roman" w:hAnsi="Times New Roman" w:cs="Times New Roman"/>
        </w:rPr>
      </w:pPr>
    </w:p>
    <w:p w14:paraId="631F2DD2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7CB6D85E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460447F8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06FD246A" w14:textId="5C2F843E" w:rsidR="00DC7C66" w:rsidRDefault="00DC7C66" w:rsidP="00906279">
      <w:pPr>
        <w:tabs>
          <w:tab w:val="left" w:pos="1344"/>
        </w:tabs>
        <w:rPr>
          <w:rFonts w:ascii="Times New Roman" w:hAnsi="Times New Roman" w:cs="Times New Roman"/>
        </w:rPr>
      </w:pPr>
    </w:p>
    <w:p w14:paraId="6FAEB2B7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6F0D995B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743E816A" w14:textId="30FA8408" w:rsidR="00C10C70" w:rsidRPr="00C10C70" w:rsidRDefault="00C10C70" w:rsidP="00C10C70"/>
    <w:p w14:paraId="08595B4E" w14:textId="5A635681" w:rsidR="003A2ECD" w:rsidRDefault="003A2ECD" w:rsidP="00C10C70">
      <w:pPr>
        <w:rPr>
          <w:noProof/>
        </w:rPr>
      </w:pPr>
    </w:p>
    <w:p w14:paraId="6A1EFA21" w14:textId="16A8CD03" w:rsidR="003A2ECD" w:rsidRDefault="003A2ECD" w:rsidP="00C10C70">
      <w:pPr>
        <w:rPr>
          <w:noProof/>
        </w:rPr>
      </w:pPr>
      <w:r>
        <w:rPr>
          <w:noProof/>
        </w:rPr>
        <w:t xml:space="preserve">      </w:t>
      </w:r>
    </w:p>
    <w:p w14:paraId="60657D28" w14:textId="0B94F854" w:rsidR="003A2ECD" w:rsidRDefault="003A2ECD">
      <w:pPr>
        <w:rPr>
          <w:noProof/>
        </w:rPr>
      </w:pPr>
      <w:r>
        <w:rPr>
          <w:noProof/>
        </w:rPr>
        <w:t xml:space="preserve">  </w:t>
      </w:r>
    </w:p>
    <w:sectPr w:rsidR="003A2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B22"/>
    <w:multiLevelType w:val="multilevel"/>
    <w:tmpl w:val="501E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1069"/>
    <w:multiLevelType w:val="hybridMultilevel"/>
    <w:tmpl w:val="8D300C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537764"/>
    <w:multiLevelType w:val="multilevel"/>
    <w:tmpl w:val="30F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903F9"/>
    <w:multiLevelType w:val="hybridMultilevel"/>
    <w:tmpl w:val="10140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45566"/>
    <w:multiLevelType w:val="hybridMultilevel"/>
    <w:tmpl w:val="FD50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96172"/>
    <w:multiLevelType w:val="hybridMultilevel"/>
    <w:tmpl w:val="43D80E0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635E53"/>
    <w:multiLevelType w:val="hybridMultilevel"/>
    <w:tmpl w:val="45FC69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EA7DA3"/>
    <w:multiLevelType w:val="hybridMultilevel"/>
    <w:tmpl w:val="30348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12E7"/>
    <w:multiLevelType w:val="hybridMultilevel"/>
    <w:tmpl w:val="97BC7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180B2A"/>
    <w:multiLevelType w:val="multilevel"/>
    <w:tmpl w:val="0ED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C6EC9"/>
    <w:multiLevelType w:val="hybridMultilevel"/>
    <w:tmpl w:val="FECEB5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8F491A"/>
    <w:multiLevelType w:val="multilevel"/>
    <w:tmpl w:val="DFE05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E5D0A5E"/>
    <w:multiLevelType w:val="multilevel"/>
    <w:tmpl w:val="B5343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1101BF"/>
    <w:multiLevelType w:val="hybridMultilevel"/>
    <w:tmpl w:val="15220A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0DEC"/>
    <w:multiLevelType w:val="hybridMultilevel"/>
    <w:tmpl w:val="836E90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C06A29"/>
    <w:multiLevelType w:val="hybridMultilevel"/>
    <w:tmpl w:val="D31668A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647902"/>
    <w:multiLevelType w:val="hybridMultilevel"/>
    <w:tmpl w:val="296C6E7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3156792">
    <w:abstractNumId w:val="11"/>
  </w:num>
  <w:num w:numId="2" w16cid:durableId="2044207454">
    <w:abstractNumId w:val="9"/>
  </w:num>
  <w:num w:numId="3" w16cid:durableId="616914667">
    <w:abstractNumId w:val="5"/>
  </w:num>
  <w:num w:numId="4" w16cid:durableId="464396638">
    <w:abstractNumId w:val="15"/>
  </w:num>
  <w:num w:numId="5" w16cid:durableId="2132090692">
    <w:abstractNumId w:val="14"/>
  </w:num>
  <w:num w:numId="6" w16cid:durableId="284041984">
    <w:abstractNumId w:val="1"/>
  </w:num>
  <w:num w:numId="7" w16cid:durableId="560792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364034">
    <w:abstractNumId w:val="3"/>
  </w:num>
  <w:num w:numId="9" w16cid:durableId="1773087839">
    <w:abstractNumId w:val="12"/>
  </w:num>
  <w:num w:numId="10" w16cid:durableId="1929801510">
    <w:abstractNumId w:val="13"/>
  </w:num>
  <w:num w:numId="11" w16cid:durableId="1472480260">
    <w:abstractNumId w:val="4"/>
  </w:num>
  <w:num w:numId="12" w16cid:durableId="1304235034">
    <w:abstractNumId w:val="10"/>
  </w:num>
  <w:num w:numId="13" w16cid:durableId="2113668065">
    <w:abstractNumId w:val="16"/>
  </w:num>
  <w:num w:numId="14" w16cid:durableId="138153313">
    <w:abstractNumId w:val="8"/>
  </w:num>
  <w:num w:numId="15" w16cid:durableId="886721742">
    <w:abstractNumId w:val="7"/>
  </w:num>
  <w:num w:numId="16" w16cid:durableId="1127116751">
    <w:abstractNumId w:val="6"/>
  </w:num>
  <w:num w:numId="17" w16cid:durableId="935018899">
    <w:abstractNumId w:val="0"/>
  </w:num>
  <w:num w:numId="18" w16cid:durableId="2120681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70"/>
    <w:rsid w:val="00003CC2"/>
    <w:rsid w:val="00033C11"/>
    <w:rsid w:val="000B0C5A"/>
    <w:rsid w:val="000B6444"/>
    <w:rsid w:val="00100B3B"/>
    <w:rsid w:val="002313A6"/>
    <w:rsid w:val="002A3ECA"/>
    <w:rsid w:val="002E2FE9"/>
    <w:rsid w:val="00311604"/>
    <w:rsid w:val="00381A1D"/>
    <w:rsid w:val="003A2ECD"/>
    <w:rsid w:val="00472799"/>
    <w:rsid w:val="00480AF9"/>
    <w:rsid w:val="005078A1"/>
    <w:rsid w:val="005456BC"/>
    <w:rsid w:val="005E3862"/>
    <w:rsid w:val="005F4172"/>
    <w:rsid w:val="0060235C"/>
    <w:rsid w:val="00635C62"/>
    <w:rsid w:val="006B46A9"/>
    <w:rsid w:val="00767C06"/>
    <w:rsid w:val="007C583E"/>
    <w:rsid w:val="007D180C"/>
    <w:rsid w:val="00836A87"/>
    <w:rsid w:val="008E6093"/>
    <w:rsid w:val="00906279"/>
    <w:rsid w:val="009077AF"/>
    <w:rsid w:val="009706A3"/>
    <w:rsid w:val="00A5717F"/>
    <w:rsid w:val="00AE7B37"/>
    <w:rsid w:val="00AF5D3B"/>
    <w:rsid w:val="00B120B1"/>
    <w:rsid w:val="00B17E0E"/>
    <w:rsid w:val="00B25E4F"/>
    <w:rsid w:val="00B305D0"/>
    <w:rsid w:val="00B63DDF"/>
    <w:rsid w:val="00B82C40"/>
    <w:rsid w:val="00BB16A1"/>
    <w:rsid w:val="00BF1BE4"/>
    <w:rsid w:val="00C10C70"/>
    <w:rsid w:val="00C1637E"/>
    <w:rsid w:val="00C178AD"/>
    <w:rsid w:val="00C53704"/>
    <w:rsid w:val="00CF1C04"/>
    <w:rsid w:val="00CF526C"/>
    <w:rsid w:val="00CF73B3"/>
    <w:rsid w:val="00D51E24"/>
    <w:rsid w:val="00D9256E"/>
    <w:rsid w:val="00DC7C66"/>
    <w:rsid w:val="00E117B1"/>
    <w:rsid w:val="00E16AB2"/>
    <w:rsid w:val="00EA21E6"/>
    <w:rsid w:val="00F3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63CB"/>
  <w15:chartTrackingRefBased/>
  <w15:docId w15:val="{A8BAD767-76AB-418A-A4D2-CDA6C2BB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C7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E16AB2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73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2038-223B-4A40-AEB7-30235D7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ura</dc:creator>
  <cp:keywords/>
  <dc:description/>
  <cp:lastModifiedBy>Rizqi Daffa Firdaus</cp:lastModifiedBy>
  <cp:revision>5</cp:revision>
  <dcterms:created xsi:type="dcterms:W3CDTF">2025-03-09T08:19:00Z</dcterms:created>
  <dcterms:modified xsi:type="dcterms:W3CDTF">2025-03-14T17:22:00Z</dcterms:modified>
</cp:coreProperties>
</file>